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783" w:rsidRDefault="00B13783">
      <w:pPr>
        <w:jc w:val="center"/>
        <w:rPr>
          <w:b/>
          <w:bCs/>
        </w:rPr>
      </w:pPr>
      <w:r>
        <w:rPr>
          <w:b/>
          <w:bCs/>
        </w:rPr>
        <w:t>JOHNSTON-LEE-HARNETT COMMUNITY ACTION, INC.</w:t>
      </w:r>
    </w:p>
    <w:p w:rsidR="00B13783" w:rsidRDefault="00B13783">
      <w:pPr>
        <w:jc w:val="center"/>
        <w:rPr>
          <w:b/>
          <w:bCs/>
        </w:rPr>
      </w:pPr>
    </w:p>
    <w:p w:rsidR="00B13783" w:rsidRDefault="003C60F4">
      <w:pPr>
        <w:jc w:val="center"/>
        <w:rPr>
          <w:b/>
          <w:bCs/>
        </w:rPr>
      </w:pPr>
      <w:r>
        <w:rPr>
          <w:b/>
          <w:bCs/>
        </w:rPr>
        <w:t xml:space="preserve">EARLY HEAD START </w:t>
      </w:r>
      <w:r w:rsidR="00702C3E">
        <w:rPr>
          <w:b/>
          <w:bCs/>
        </w:rPr>
        <w:t>TEACHER</w:t>
      </w:r>
    </w:p>
    <w:p w:rsidR="00B13783" w:rsidRDefault="00B13783">
      <w:pPr>
        <w:jc w:val="center"/>
        <w:rPr>
          <w:b/>
          <w:bCs/>
        </w:rPr>
      </w:pPr>
    </w:p>
    <w:p w:rsidR="00B13783" w:rsidRDefault="00B13783">
      <w:pPr>
        <w:pBdr>
          <w:bottom w:val="single" w:sz="12" w:space="1" w:color="auto"/>
        </w:pBdr>
        <w:rPr>
          <w:b/>
          <w:bCs/>
        </w:rPr>
      </w:pPr>
    </w:p>
    <w:p w:rsidR="00B13783" w:rsidRDefault="00B13783">
      <w:pPr>
        <w:rPr>
          <w:b/>
          <w:bCs/>
        </w:rPr>
      </w:pPr>
    </w:p>
    <w:p w:rsidR="00B13783" w:rsidRDefault="00B13783">
      <w:r>
        <w:rPr>
          <w:b/>
          <w:bCs/>
        </w:rPr>
        <w:t>Position Title:</w:t>
      </w:r>
      <w:r>
        <w:rPr>
          <w:b/>
          <w:bCs/>
        </w:rPr>
        <w:tab/>
      </w:r>
      <w:r w:rsidR="00702C3E">
        <w:t>Early Head Start Teacher (Infants, Toddlers)</w:t>
      </w:r>
    </w:p>
    <w:p w:rsidR="00B13783" w:rsidRDefault="00B13783"/>
    <w:p w:rsidR="00B13783" w:rsidRDefault="00B13783">
      <w:pPr>
        <w:rPr>
          <w:b/>
          <w:bCs/>
        </w:rPr>
      </w:pPr>
      <w:r>
        <w:rPr>
          <w:b/>
          <w:bCs/>
        </w:rPr>
        <w:t>FLSCA Status:</w:t>
      </w:r>
      <w:r>
        <w:rPr>
          <w:b/>
          <w:bCs/>
        </w:rPr>
        <w:tab/>
      </w:r>
      <w:r>
        <w:t>Non-Exempt</w:t>
      </w:r>
    </w:p>
    <w:p w:rsidR="00B13783" w:rsidRDefault="00B13783">
      <w:pPr>
        <w:rPr>
          <w:b/>
          <w:bCs/>
        </w:rPr>
      </w:pPr>
    </w:p>
    <w:p w:rsidR="00A50CFB" w:rsidRDefault="00B13783">
      <w:r>
        <w:rPr>
          <w:b/>
          <w:bCs/>
        </w:rPr>
        <w:t>Work Schedule:</w:t>
      </w:r>
      <w:r>
        <w:rPr>
          <w:b/>
          <w:bCs/>
        </w:rPr>
        <w:tab/>
      </w:r>
      <w:r>
        <w:t xml:space="preserve">Monday through Friday </w:t>
      </w:r>
    </w:p>
    <w:p w:rsidR="00B13783" w:rsidRDefault="000133BC" w:rsidP="00A50CFB">
      <w:pPr>
        <w:ind w:left="1440" w:firstLine="720"/>
      </w:pPr>
      <w:r>
        <w:t>7:30 a.m.</w:t>
      </w:r>
      <w:r w:rsidR="00C53CD6">
        <w:t xml:space="preserve"> </w:t>
      </w:r>
      <w:r w:rsidR="00C42C8E">
        <w:t xml:space="preserve">– 3:30 </w:t>
      </w:r>
      <w:r w:rsidR="00B13783">
        <w:t>p.m.</w:t>
      </w:r>
    </w:p>
    <w:p w:rsidR="00B13783" w:rsidRDefault="00B13783"/>
    <w:p w:rsidR="00B13783" w:rsidRDefault="00B13783">
      <w:pPr>
        <w:rPr>
          <w:b/>
          <w:bCs/>
        </w:rPr>
      </w:pPr>
      <w:r>
        <w:rPr>
          <w:b/>
          <w:bCs/>
        </w:rPr>
        <w:t>Job Status:</w:t>
      </w:r>
      <w:r>
        <w:rPr>
          <w:b/>
          <w:bCs/>
        </w:rPr>
        <w:tab/>
      </w:r>
      <w:r>
        <w:rPr>
          <w:b/>
          <w:bCs/>
        </w:rPr>
        <w:tab/>
      </w:r>
      <w:r>
        <w:t>Full Time</w:t>
      </w:r>
    </w:p>
    <w:p w:rsidR="00B13783" w:rsidRDefault="00B13783">
      <w:pPr>
        <w:rPr>
          <w:b/>
          <w:bCs/>
        </w:rPr>
      </w:pPr>
    </w:p>
    <w:p w:rsidR="00B13783" w:rsidRDefault="00B13783">
      <w:r>
        <w:rPr>
          <w:b/>
          <w:bCs/>
        </w:rPr>
        <w:t>Supervised by:</w:t>
      </w:r>
      <w:r>
        <w:rPr>
          <w:b/>
          <w:bCs/>
        </w:rPr>
        <w:tab/>
      </w:r>
      <w:r w:rsidR="00702C3E">
        <w:t>Center</w:t>
      </w:r>
      <w:r w:rsidR="003C60F4">
        <w:t xml:space="preserve"> Director</w:t>
      </w:r>
      <w:r w:rsidR="006964FD">
        <w:t>/Area Manager</w:t>
      </w:r>
    </w:p>
    <w:p w:rsidR="00B13783" w:rsidRDefault="00B13783"/>
    <w:p w:rsidR="00B13783" w:rsidRDefault="00B13783">
      <w:pPr>
        <w:pStyle w:val="Heading1"/>
      </w:pPr>
      <w:r>
        <w:t>POSITION SUMMARY</w:t>
      </w:r>
    </w:p>
    <w:p w:rsidR="00A07687" w:rsidRPr="00A07687" w:rsidRDefault="00A07687" w:rsidP="00A07687"/>
    <w:p w:rsidR="00E73B8B" w:rsidRPr="00E73B8B" w:rsidRDefault="00E73B8B" w:rsidP="009946FA">
      <w:pPr>
        <w:autoSpaceDE w:val="0"/>
        <w:autoSpaceDN w:val="0"/>
        <w:adjustRightInd w:val="0"/>
        <w:spacing w:line="276" w:lineRule="auto"/>
      </w:pPr>
      <w:r>
        <w:t>Work</w:t>
      </w:r>
      <w:r w:rsidRPr="00E73B8B">
        <w:t xml:space="preserve"> in this position</w:t>
      </w:r>
      <w:r>
        <w:t xml:space="preserve"> i</w:t>
      </w:r>
      <w:r w:rsidRPr="00E73B8B">
        <w:t>nvolves</w:t>
      </w:r>
      <w:r>
        <w:t xml:space="preserve"> planning, organ</w:t>
      </w:r>
      <w:r w:rsidRPr="00E73B8B">
        <w:t>izing</w:t>
      </w:r>
      <w:r>
        <w:t xml:space="preserve"> a</w:t>
      </w:r>
      <w:r w:rsidRPr="00E73B8B">
        <w:t>nd</w:t>
      </w:r>
      <w:r>
        <w:t xml:space="preserve"> implementin</w:t>
      </w:r>
      <w:r w:rsidRPr="00E73B8B">
        <w:t>g,</w:t>
      </w:r>
      <w:r>
        <w:t xml:space="preserve"> a</w:t>
      </w:r>
      <w:r w:rsidRPr="00E73B8B">
        <w:t>long</w:t>
      </w:r>
      <w:r>
        <w:t xml:space="preserve"> w</w:t>
      </w:r>
      <w:r w:rsidRPr="00E73B8B">
        <w:t xml:space="preserve">ith a co </w:t>
      </w:r>
      <w:r>
        <w:t>–</w:t>
      </w:r>
      <w:r w:rsidRPr="00E73B8B">
        <w:t>teacher</w:t>
      </w:r>
      <w:r w:rsidR="00A07687">
        <w:t>,</w:t>
      </w:r>
      <w:r>
        <w:t xml:space="preserve"> a </w:t>
      </w:r>
      <w:r w:rsidRPr="00E73B8B">
        <w:t>developmentally</w:t>
      </w:r>
      <w:r>
        <w:t xml:space="preserve"> </w:t>
      </w:r>
      <w:r w:rsidRPr="00E73B8B">
        <w:t>appropriate</w:t>
      </w:r>
      <w:r w:rsidR="00A07687">
        <w:t xml:space="preserve"> p</w:t>
      </w:r>
      <w:r>
        <w:t>r</w:t>
      </w:r>
      <w:r w:rsidRPr="00E73B8B">
        <w:t>ogram for infants</w:t>
      </w:r>
      <w:r>
        <w:t xml:space="preserve"> a</w:t>
      </w:r>
      <w:r w:rsidRPr="00E73B8B">
        <w:t>nd</w:t>
      </w:r>
      <w:r>
        <w:t xml:space="preserve"> toddlers</w:t>
      </w:r>
      <w:r w:rsidRPr="00E73B8B">
        <w:t>.</w:t>
      </w:r>
      <w:r>
        <w:t xml:space="preserve"> T</w:t>
      </w:r>
      <w:r w:rsidRPr="00E73B8B">
        <w:t>he employee</w:t>
      </w:r>
      <w:r>
        <w:t xml:space="preserve"> follows standards an</w:t>
      </w:r>
      <w:r w:rsidRPr="00E73B8B">
        <w:t>d</w:t>
      </w:r>
      <w:r>
        <w:t xml:space="preserve"> r</w:t>
      </w:r>
      <w:r w:rsidRPr="00E73B8B">
        <w:t>egulations</w:t>
      </w:r>
      <w:r>
        <w:t xml:space="preserve"> o</w:t>
      </w:r>
      <w:r w:rsidRPr="00E73B8B">
        <w:t>f</w:t>
      </w:r>
      <w:r>
        <w:t xml:space="preserve"> </w:t>
      </w:r>
      <w:r w:rsidRPr="00E73B8B">
        <w:t>the Head</w:t>
      </w:r>
      <w:r>
        <w:t xml:space="preserve"> Start </w:t>
      </w:r>
      <w:r w:rsidRPr="00E73B8B">
        <w:t>Performance</w:t>
      </w:r>
      <w:r>
        <w:t xml:space="preserve"> Stan</w:t>
      </w:r>
      <w:r w:rsidRPr="00E73B8B">
        <w:t>dards</w:t>
      </w:r>
      <w:r>
        <w:t xml:space="preserve"> a</w:t>
      </w:r>
      <w:r w:rsidRPr="00E73B8B">
        <w:t>nd</w:t>
      </w:r>
      <w:r>
        <w:t xml:space="preserve"> o</w:t>
      </w:r>
      <w:r w:rsidRPr="00E73B8B">
        <w:t>ther</w:t>
      </w:r>
      <w:r>
        <w:t xml:space="preserve">                                                               U S Departm</w:t>
      </w:r>
      <w:r w:rsidRPr="00E73B8B">
        <w:t>en</w:t>
      </w:r>
      <w:r>
        <w:t xml:space="preserve">t of </w:t>
      </w:r>
      <w:r w:rsidRPr="00E73B8B">
        <w:t>Health and</w:t>
      </w:r>
      <w:r>
        <w:t xml:space="preserve"> H</w:t>
      </w:r>
      <w:r w:rsidRPr="00E73B8B">
        <w:t>uman</w:t>
      </w:r>
      <w:r>
        <w:t xml:space="preserve"> S</w:t>
      </w:r>
      <w:r w:rsidRPr="00E73B8B">
        <w:t>ervices</w:t>
      </w:r>
      <w:r>
        <w:t xml:space="preserve"> re</w:t>
      </w:r>
      <w:r w:rsidRPr="00E73B8B">
        <w:t>gulations</w:t>
      </w:r>
      <w:r>
        <w:t>, th</w:t>
      </w:r>
      <w:r w:rsidRPr="00E73B8B">
        <w:t>e</w:t>
      </w:r>
      <w:r>
        <w:t xml:space="preserve"> N</w:t>
      </w:r>
      <w:r w:rsidRPr="00E73B8B">
        <w:t>C Child Day Care</w:t>
      </w:r>
    </w:p>
    <w:p w:rsidR="00E73B8B" w:rsidRPr="00E73B8B" w:rsidRDefault="00E73B8B" w:rsidP="009946FA">
      <w:pPr>
        <w:autoSpaceDE w:val="0"/>
        <w:autoSpaceDN w:val="0"/>
        <w:adjustRightInd w:val="0"/>
        <w:spacing w:line="276" w:lineRule="auto"/>
      </w:pPr>
      <w:r w:rsidRPr="00E73B8B">
        <w:t>Requir</w:t>
      </w:r>
      <w:r>
        <w:t>e</w:t>
      </w:r>
      <w:r w:rsidRPr="00E73B8B">
        <w:t>ments</w:t>
      </w:r>
      <w:r w:rsidR="006964FD">
        <w:t xml:space="preserve">, the </w:t>
      </w:r>
      <w:r w:rsidRPr="00E73B8B">
        <w:t>Child and</w:t>
      </w:r>
      <w:r>
        <w:t xml:space="preserve"> A</w:t>
      </w:r>
      <w:r w:rsidRPr="00E73B8B">
        <w:t>dult Food</w:t>
      </w:r>
      <w:r>
        <w:t xml:space="preserve"> Pr</w:t>
      </w:r>
      <w:r w:rsidRPr="00E73B8B">
        <w:t>ogram</w:t>
      </w:r>
      <w:r>
        <w:t xml:space="preserve"> r</w:t>
      </w:r>
      <w:r w:rsidRPr="00E73B8B">
        <w:t>egulations</w:t>
      </w:r>
      <w:r w:rsidR="00A07687">
        <w:t>,</w:t>
      </w:r>
      <w:r>
        <w:t xml:space="preserve"> a</w:t>
      </w:r>
      <w:r w:rsidRPr="00E73B8B">
        <w:t>nd</w:t>
      </w:r>
      <w:r>
        <w:t xml:space="preserve"> the standard</w:t>
      </w:r>
      <w:r w:rsidRPr="00E73B8B">
        <w:t xml:space="preserve">s </w:t>
      </w:r>
      <w:r>
        <w:t>of JLHCA, Inc.</w:t>
      </w:r>
      <w:r w:rsidR="000133BC">
        <w:t xml:space="preserve"> </w:t>
      </w:r>
      <w:r>
        <w:t>T</w:t>
      </w:r>
      <w:r w:rsidRPr="00E73B8B">
        <w:t>he employee</w:t>
      </w:r>
      <w:r>
        <w:t xml:space="preserve"> c</w:t>
      </w:r>
      <w:r w:rsidR="00A07687">
        <w:t>oopera</w:t>
      </w:r>
      <w:r w:rsidRPr="00E73B8B">
        <w:t>te</w:t>
      </w:r>
      <w:r w:rsidR="00A07687">
        <w:t>s with a co-teache</w:t>
      </w:r>
      <w:r w:rsidRPr="00E73B8B">
        <w:t>r</w:t>
      </w:r>
      <w:r w:rsidR="00A07687">
        <w:t xml:space="preserve"> t</w:t>
      </w:r>
      <w:r w:rsidRPr="00E73B8B">
        <w:t>o carry out the duties</w:t>
      </w:r>
      <w:r w:rsidR="00A07687">
        <w:t xml:space="preserve"> o</w:t>
      </w:r>
      <w:r w:rsidRPr="00E73B8B">
        <w:t>f the</w:t>
      </w:r>
      <w:r w:rsidR="00A07687">
        <w:t xml:space="preserve"> infant/toddle</w:t>
      </w:r>
      <w:r w:rsidR="00A07687" w:rsidRPr="00E73B8B">
        <w:t>r</w:t>
      </w:r>
      <w:r w:rsidR="00A07687">
        <w:t xml:space="preserve"> </w:t>
      </w:r>
      <w:r w:rsidR="00A07687" w:rsidRPr="00E73B8B">
        <w:t>classrooms</w:t>
      </w:r>
      <w:r w:rsidR="00A07687">
        <w:t xml:space="preserve"> </w:t>
      </w:r>
      <w:r w:rsidR="00A07687" w:rsidRPr="00E73B8B">
        <w:t>and</w:t>
      </w:r>
      <w:r w:rsidR="00A07687">
        <w:t xml:space="preserve"> t</w:t>
      </w:r>
      <w:r w:rsidRPr="00E73B8B">
        <w:t>o maintain</w:t>
      </w:r>
      <w:r w:rsidR="00A07687">
        <w:t xml:space="preserve"> </w:t>
      </w:r>
      <w:r w:rsidRPr="00E73B8B">
        <w:t>a sta</w:t>
      </w:r>
      <w:r w:rsidR="00A07687">
        <w:t>ff/</w:t>
      </w:r>
      <w:r w:rsidRPr="00E73B8B">
        <w:t>child</w:t>
      </w:r>
      <w:r w:rsidR="00A07687">
        <w:t xml:space="preserve"> r</w:t>
      </w:r>
      <w:r w:rsidRPr="00E73B8B">
        <w:t>atio of one</w:t>
      </w:r>
      <w:r w:rsidR="00A07687">
        <w:t xml:space="preserve"> a</w:t>
      </w:r>
      <w:r w:rsidRPr="00E73B8B">
        <w:t>dult</w:t>
      </w:r>
      <w:r w:rsidR="00A07687">
        <w:t xml:space="preserve"> t</w:t>
      </w:r>
      <w:r w:rsidRPr="00E73B8B">
        <w:t xml:space="preserve">o four </w:t>
      </w:r>
      <w:r w:rsidR="00A07687">
        <w:t>children, w</w:t>
      </w:r>
      <w:r w:rsidRPr="00E73B8B">
        <w:t>ith no more</w:t>
      </w:r>
      <w:r w:rsidR="00A07687">
        <w:t xml:space="preserve"> t</w:t>
      </w:r>
      <w:r w:rsidRPr="00E73B8B">
        <w:t>ha</w:t>
      </w:r>
      <w:r w:rsidR="00A07687">
        <w:t>n e</w:t>
      </w:r>
      <w:r w:rsidRPr="00E73B8B">
        <w:t>ight</w:t>
      </w:r>
      <w:r w:rsidR="00A07687">
        <w:t xml:space="preserve"> childre</w:t>
      </w:r>
      <w:r w:rsidRPr="00E73B8B">
        <w:t>n in a group.</w:t>
      </w:r>
    </w:p>
    <w:p w:rsidR="00B13783" w:rsidRDefault="00B13783"/>
    <w:p w:rsidR="00B13783" w:rsidRDefault="00B13783"/>
    <w:p w:rsidR="00B13783" w:rsidRDefault="00B13783">
      <w:pPr>
        <w:pStyle w:val="Heading1"/>
      </w:pPr>
      <w:r>
        <w:t>ESSENTIAL FUNCTIONS</w:t>
      </w:r>
    </w:p>
    <w:p w:rsidR="00B13783" w:rsidRDefault="00B13783"/>
    <w:p w:rsidR="00B13783" w:rsidRDefault="00A07687" w:rsidP="009946FA">
      <w:pPr>
        <w:numPr>
          <w:ilvl w:val="0"/>
          <w:numId w:val="1"/>
        </w:numPr>
        <w:spacing w:line="276" w:lineRule="auto"/>
      </w:pPr>
      <w:r>
        <w:t>Builds and maintains positive, nurturing and supportive relationship with children and families</w:t>
      </w:r>
      <w:r w:rsidR="00B13783">
        <w:t>.</w:t>
      </w:r>
    </w:p>
    <w:p w:rsidR="00B13783" w:rsidRDefault="00A07687" w:rsidP="009946FA">
      <w:pPr>
        <w:numPr>
          <w:ilvl w:val="0"/>
          <w:numId w:val="1"/>
        </w:numPr>
        <w:spacing w:line="276" w:lineRule="auto"/>
      </w:pPr>
      <w:r>
        <w:t>Plans and provides a learnin</w:t>
      </w:r>
      <w:r w:rsidR="00E47D8E">
        <w:t>g</w:t>
      </w:r>
      <w:r>
        <w:t xml:space="preserve"> environment and experiences </w:t>
      </w:r>
      <w:r w:rsidR="000133BC">
        <w:t>t</w:t>
      </w:r>
      <w:r>
        <w:t>ha</w:t>
      </w:r>
      <w:r w:rsidR="000133BC">
        <w:t>t</w:t>
      </w:r>
      <w:r>
        <w:t xml:space="preserve"> promote physical</w:t>
      </w:r>
      <w:r w:rsidR="00EA0E89">
        <w:t>, social, intellectu</w:t>
      </w:r>
      <w:r>
        <w:t>al, and emotional</w:t>
      </w:r>
      <w:r w:rsidR="00EA0E89">
        <w:t xml:space="preserve"> development.</w:t>
      </w:r>
    </w:p>
    <w:p w:rsidR="00B13783" w:rsidRDefault="00EA0E89" w:rsidP="009946FA">
      <w:pPr>
        <w:numPr>
          <w:ilvl w:val="0"/>
          <w:numId w:val="1"/>
        </w:numPr>
        <w:spacing w:line="276" w:lineRule="auto"/>
      </w:pPr>
      <w:r>
        <w:t>Assesses development of assigned children and sets goals for their development, plans individualized curriculum to help children meet the goals.</w:t>
      </w:r>
    </w:p>
    <w:p w:rsidR="00B13783" w:rsidRPr="000E2FBB" w:rsidRDefault="00EA0E89" w:rsidP="009946FA">
      <w:pPr>
        <w:numPr>
          <w:ilvl w:val="0"/>
          <w:numId w:val="1"/>
        </w:numPr>
        <w:spacing w:line="276" w:lineRule="auto"/>
      </w:pPr>
      <w:r>
        <w:t>Communicates with parents and encourages</w:t>
      </w:r>
      <w:r w:rsidR="00C51809">
        <w:t xml:space="preserve"> their input regarding t</w:t>
      </w:r>
      <w:r w:rsidR="000133BC">
        <w:t>h</w:t>
      </w:r>
      <w:r w:rsidR="00C51809">
        <w:t>e growth and development of their childre</w:t>
      </w:r>
      <w:r w:rsidR="008D491E">
        <w:t xml:space="preserve">n; holds two home visits </w:t>
      </w:r>
      <w:r w:rsidR="008D491E" w:rsidRPr="000E2FBB">
        <w:t>and three</w:t>
      </w:r>
      <w:r w:rsidR="00C51809" w:rsidRPr="000E2FBB">
        <w:t xml:space="preserve"> parent-teacher conferences per child per year.</w:t>
      </w:r>
    </w:p>
    <w:p w:rsidR="00523BB8" w:rsidRPr="000E2FBB" w:rsidRDefault="00C51809" w:rsidP="009946FA">
      <w:pPr>
        <w:numPr>
          <w:ilvl w:val="0"/>
          <w:numId w:val="1"/>
        </w:numPr>
        <w:spacing w:line="276" w:lineRule="auto"/>
      </w:pPr>
      <w:r w:rsidRPr="000E2FBB">
        <w:t>Advises and guides other personnel (i.e.; floaters, substitutes, volunteers) who work with assigned group of children in classr</w:t>
      </w:r>
      <w:r w:rsidR="008D491E" w:rsidRPr="000E2FBB">
        <w:t>oom, on playground, and during special activities</w:t>
      </w:r>
      <w:r w:rsidRPr="000E2FBB">
        <w:t xml:space="preserve"> as applicable.</w:t>
      </w:r>
    </w:p>
    <w:p w:rsidR="00523BB8" w:rsidRPr="00523BB8" w:rsidRDefault="00523BB8" w:rsidP="009946FA">
      <w:pPr>
        <w:numPr>
          <w:ilvl w:val="0"/>
          <w:numId w:val="1"/>
        </w:numPr>
        <w:spacing w:line="276" w:lineRule="auto"/>
      </w:pPr>
      <w:r>
        <w:lastRenderedPageBreak/>
        <w:t>Participate</w:t>
      </w:r>
      <w:r w:rsidRPr="00523BB8">
        <w:t>s</w:t>
      </w:r>
      <w:r>
        <w:t xml:space="preserve"> i</w:t>
      </w:r>
      <w:r w:rsidRPr="00523BB8">
        <w:t>n developing</w:t>
      </w:r>
      <w:r>
        <w:t xml:space="preserve"> </w:t>
      </w:r>
      <w:r w:rsidRPr="00523BB8">
        <w:t>a</w:t>
      </w:r>
      <w:r>
        <w:t>nd i</w:t>
      </w:r>
      <w:r w:rsidRPr="00523BB8">
        <w:t>mplementing</w:t>
      </w:r>
      <w:r>
        <w:t xml:space="preserve"> Individual F</w:t>
      </w:r>
      <w:r w:rsidRPr="00523BB8">
        <w:t>amily Services</w:t>
      </w:r>
      <w:r>
        <w:t xml:space="preserve"> P</w:t>
      </w:r>
      <w:r w:rsidRPr="00523BB8">
        <w:t>lans</w:t>
      </w:r>
      <w:r>
        <w:t xml:space="preserve"> </w:t>
      </w:r>
      <w:r w:rsidRPr="00523BB8">
        <w:t>f</w:t>
      </w:r>
      <w:r>
        <w:t xml:space="preserve">or </w:t>
      </w:r>
      <w:r w:rsidRPr="00523BB8">
        <w:t>those</w:t>
      </w:r>
      <w:r>
        <w:t xml:space="preserve"> c</w:t>
      </w:r>
      <w:r w:rsidRPr="00523BB8">
        <w:t>hildren</w:t>
      </w:r>
      <w:r>
        <w:t xml:space="preserve"> w</w:t>
      </w:r>
      <w:r w:rsidRPr="00523BB8">
        <w:t>ho</w:t>
      </w:r>
      <w:r>
        <w:t xml:space="preserve"> </w:t>
      </w:r>
      <w:r w:rsidRPr="00523BB8">
        <w:t>meet</w:t>
      </w:r>
      <w:r>
        <w:t xml:space="preserve"> the appropr</w:t>
      </w:r>
      <w:r w:rsidRPr="00523BB8">
        <w:t>iate</w:t>
      </w:r>
      <w:r>
        <w:t xml:space="preserve"> criteria for havin</w:t>
      </w:r>
      <w:r w:rsidRPr="00523BB8">
        <w:t>g</w:t>
      </w:r>
      <w:r>
        <w:t xml:space="preserve"> s</w:t>
      </w:r>
      <w:r w:rsidRPr="00523BB8">
        <w:t>uch</w:t>
      </w:r>
      <w:r>
        <w:t xml:space="preserve"> </w:t>
      </w:r>
      <w:r w:rsidRPr="00523BB8">
        <w:t>a plan.</w:t>
      </w:r>
    </w:p>
    <w:p w:rsidR="00523BB8" w:rsidRPr="00523BB8" w:rsidRDefault="00523BB8" w:rsidP="009946FA">
      <w:pPr>
        <w:numPr>
          <w:ilvl w:val="0"/>
          <w:numId w:val="1"/>
        </w:numPr>
        <w:spacing w:line="276" w:lineRule="auto"/>
      </w:pPr>
      <w:r w:rsidRPr="00523BB8">
        <w:t>Maintains</w:t>
      </w:r>
      <w:r>
        <w:t xml:space="preserve"> in</w:t>
      </w:r>
      <w:r w:rsidRPr="00523BB8">
        <w:t>dividual</w:t>
      </w:r>
      <w:r>
        <w:t xml:space="preserve"> en</w:t>
      </w:r>
      <w:r w:rsidRPr="00523BB8">
        <w:t>r</w:t>
      </w:r>
      <w:r>
        <w:t>ollee</w:t>
      </w:r>
      <w:r w:rsidRPr="00523BB8">
        <w:t xml:space="preserve"> </w:t>
      </w:r>
      <w:r>
        <w:t>r</w:t>
      </w:r>
      <w:r w:rsidRPr="00523BB8">
        <w:t>ecords</w:t>
      </w:r>
      <w:r>
        <w:t xml:space="preserve"> a</w:t>
      </w:r>
      <w:r w:rsidRPr="00523BB8">
        <w:t>nd</w:t>
      </w:r>
      <w:r>
        <w:t xml:space="preserve"> classr</w:t>
      </w:r>
      <w:r w:rsidRPr="00523BB8">
        <w:t>oom</w:t>
      </w:r>
      <w:r>
        <w:t xml:space="preserve"> re</w:t>
      </w:r>
      <w:r w:rsidRPr="00523BB8">
        <w:t>ports</w:t>
      </w:r>
      <w:r>
        <w:t xml:space="preserve"> a</w:t>
      </w:r>
      <w:r w:rsidRPr="00523BB8">
        <w:t>s</w:t>
      </w:r>
      <w:r>
        <w:t xml:space="preserve"> requir</w:t>
      </w:r>
      <w:r w:rsidRPr="00523BB8">
        <w:t>ed</w:t>
      </w:r>
      <w:r>
        <w:t>.</w:t>
      </w:r>
    </w:p>
    <w:p w:rsidR="007620C0" w:rsidRDefault="00523BB8" w:rsidP="009946FA">
      <w:pPr>
        <w:numPr>
          <w:ilvl w:val="0"/>
          <w:numId w:val="1"/>
        </w:numPr>
        <w:spacing w:line="276" w:lineRule="auto"/>
      </w:pPr>
      <w:r>
        <w:t>Maintains a safe a</w:t>
      </w:r>
      <w:r w:rsidR="007620C0">
        <w:t>nd healthy environment in the classroom and on the playground; reports safety hazards and/or equipment needs to the Center Director.</w:t>
      </w:r>
    </w:p>
    <w:p w:rsidR="00B13783" w:rsidRDefault="007620C0" w:rsidP="009946FA">
      <w:pPr>
        <w:numPr>
          <w:ilvl w:val="0"/>
          <w:numId w:val="1"/>
        </w:numPr>
        <w:spacing w:line="276" w:lineRule="auto"/>
      </w:pPr>
      <w:r>
        <w:t xml:space="preserve">Follows health and safety procedures, for hand washing, diapering, handling </w:t>
      </w:r>
      <w:r w:rsidR="000133BC">
        <w:t xml:space="preserve">bodily </w:t>
      </w:r>
      <w:r>
        <w:t>fluids, sanitizing toys and equipment, administering medication, serving bottles and food, dealing with children illnesses, and supervising children.</w:t>
      </w:r>
    </w:p>
    <w:p w:rsidR="007620C0" w:rsidRDefault="007620C0" w:rsidP="009946FA">
      <w:pPr>
        <w:numPr>
          <w:ilvl w:val="0"/>
          <w:numId w:val="1"/>
        </w:numPr>
        <w:spacing w:line="276" w:lineRule="auto"/>
      </w:pPr>
      <w:r>
        <w:t>Attends to overall attractiveness and order of the classroom and playground, including the display and rotation of materials.</w:t>
      </w:r>
    </w:p>
    <w:p w:rsidR="007620C0" w:rsidRDefault="007620C0" w:rsidP="009946FA">
      <w:pPr>
        <w:numPr>
          <w:ilvl w:val="0"/>
          <w:numId w:val="1"/>
        </w:numPr>
        <w:spacing w:line="276" w:lineRule="auto"/>
      </w:pPr>
      <w:r>
        <w:t>Places orders for supplies and materials according to the center procedures; keeps</w:t>
      </w:r>
      <w:r w:rsidR="00D55673">
        <w:t xml:space="preserve"> classroom storage areas neat and organized; keeps clutter in storage areas and in classroom and on playground to a minimum.</w:t>
      </w:r>
    </w:p>
    <w:p w:rsidR="00D55673" w:rsidRDefault="00D55673" w:rsidP="009946FA">
      <w:pPr>
        <w:numPr>
          <w:ilvl w:val="0"/>
          <w:numId w:val="1"/>
        </w:numPr>
        <w:spacing w:line="276" w:lineRule="auto"/>
      </w:pPr>
      <w:r>
        <w:t xml:space="preserve">Cooperates with other center and program personnel in the delivery of al EHS services, including </w:t>
      </w:r>
      <w:r w:rsidR="008D491E" w:rsidRPr="000E2FBB">
        <w:t xml:space="preserve">parent involvement, </w:t>
      </w:r>
      <w:r w:rsidRPr="000E2FBB">
        <w:t>health, nutrition,</w:t>
      </w:r>
      <w:r w:rsidR="008D491E" w:rsidRPr="000E2FBB">
        <w:t xml:space="preserve"> special needs an</w:t>
      </w:r>
      <w:r w:rsidR="008D491E">
        <w:t>d</w:t>
      </w:r>
      <w:r>
        <w:t xml:space="preserve"> mental health.</w:t>
      </w:r>
    </w:p>
    <w:p w:rsidR="00D55673" w:rsidRDefault="00D55673" w:rsidP="009946FA">
      <w:pPr>
        <w:numPr>
          <w:ilvl w:val="0"/>
          <w:numId w:val="1"/>
        </w:numPr>
        <w:spacing w:line="276" w:lineRule="auto"/>
      </w:pPr>
      <w:r>
        <w:t>Performs related duties as assigned.</w:t>
      </w:r>
    </w:p>
    <w:p w:rsidR="00B13783" w:rsidRDefault="00B13783" w:rsidP="009946FA">
      <w:pPr>
        <w:spacing w:line="276" w:lineRule="auto"/>
      </w:pPr>
    </w:p>
    <w:p w:rsidR="00B13783" w:rsidRDefault="00B13783" w:rsidP="009946FA">
      <w:pPr>
        <w:pStyle w:val="Heading1"/>
        <w:spacing w:line="276" w:lineRule="auto"/>
      </w:pPr>
      <w:r>
        <w:t>POSITION QUALIFICATIONS</w:t>
      </w:r>
    </w:p>
    <w:p w:rsidR="00CA6B5E" w:rsidRPr="00CA6B5E" w:rsidRDefault="00CA6B5E" w:rsidP="009946FA">
      <w:pPr>
        <w:autoSpaceDE w:val="0"/>
        <w:autoSpaceDN w:val="0"/>
        <w:adjustRightInd w:val="0"/>
        <w:spacing w:line="276" w:lineRule="auto"/>
      </w:pPr>
    </w:p>
    <w:p w:rsidR="00FA1922" w:rsidRPr="000E2FBB" w:rsidRDefault="00CA6B5E" w:rsidP="009946FA">
      <w:pPr>
        <w:numPr>
          <w:ilvl w:val="0"/>
          <w:numId w:val="2"/>
        </w:numPr>
        <w:spacing w:line="276" w:lineRule="auto"/>
        <w:rPr>
          <w:i/>
          <w:iCs/>
        </w:rPr>
      </w:pPr>
      <w:r>
        <w:t>Minimum education require</w:t>
      </w:r>
      <w:r w:rsidRPr="00CA6B5E">
        <w:t>ment of</w:t>
      </w:r>
      <w:r>
        <w:t xml:space="preserve"> </w:t>
      </w:r>
      <w:r w:rsidRPr="00CA6B5E">
        <w:t>an Associate's Degree in early childhood education or a Bachelor's in</w:t>
      </w:r>
      <w:r>
        <w:rPr>
          <w:i/>
          <w:iCs/>
        </w:rPr>
        <w:t xml:space="preserve"> </w:t>
      </w:r>
      <w:r w:rsidRPr="00CA6B5E">
        <w:t>early childhood</w:t>
      </w:r>
      <w:r>
        <w:t xml:space="preserve"> e</w:t>
      </w:r>
      <w:r w:rsidRPr="00CA6B5E">
        <w:t>ducation</w:t>
      </w:r>
      <w:r>
        <w:t xml:space="preserve"> o</w:t>
      </w:r>
      <w:r w:rsidRPr="00CA6B5E">
        <w:t>r a Bachelor's</w:t>
      </w:r>
      <w:r>
        <w:t xml:space="preserve"> in a related </w:t>
      </w:r>
      <w:r w:rsidRPr="000E2FBB">
        <w:t>field</w:t>
      </w:r>
      <w:r w:rsidR="000133BC" w:rsidRPr="000E2FBB">
        <w:t xml:space="preserve"> that </w:t>
      </w:r>
      <w:r w:rsidRPr="000E2FBB">
        <w:t>fo</w:t>
      </w:r>
      <w:r w:rsidR="000133BC" w:rsidRPr="000E2FBB">
        <w:t>cus</w:t>
      </w:r>
      <w:r w:rsidRPr="000E2FBB">
        <w:t xml:space="preserve"> on early</w:t>
      </w:r>
      <w:r w:rsidRPr="000E2FBB">
        <w:rPr>
          <w:i/>
          <w:iCs/>
        </w:rPr>
        <w:t xml:space="preserve"> </w:t>
      </w:r>
      <w:r w:rsidRPr="000E2FBB">
        <w:t>childhood/development, two years</w:t>
      </w:r>
      <w:r w:rsidR="008D491E" w:rsidRPr="000E2FBB">
        <w:t xml:space="preserve"> experience</w:t>
      </w:r>
      <w:r w:rsidRPr="000E2FBB">
        <w:t xml:space="preserve"> is preferred. Transcripts or copy of degree will be required to validate degrees/classes.</w:t>
      </w:r>
    </w:p>
    <w:p w:rsidR="00FA1922" w:rsidRPr="000E2FBB" w:rsidRDefault="008D491E" w:rsidP="009946FA">
      <w:pPr>
        <w:numPr>
          <w:ilvl w:val="0"/>
          <w:numId w:val="2"/>
        </w:numPr>
        <w:spacing w:line="276" w:lineRule="auto"/>
        <w:rPr>
          <w:i/>
          <w:iCs/>
        </w:rPr>
      </w:pPr>
      <w:r w:rsidRPr="000E2FBB">
        <w:t>A</w:t>
      </w:r>
      <w:r w:rsidR="00CA6B5E" w:rsidRPr="000E2FBB">
        <w:t>bility to adapt</w:t>
      </w:r>
      <w:r w:rsidR="00FA1922" w:rsidRPr="000E2FBB">
        <w:t xml:space="preserve"> c</w:t>
      </w:r>
      <w:r w:rsidR="00CA6B5E" w:rsidRPr="000E2FBB">
        <w:t>urriculum to meet</w:t>
      </w:r>
      <w:r w:rsidR="00FA1922" w:rsidRPr="000E2FBB">
        <w:t xml:space="preserve"> t</w:t>
      </w:r>
      <w:r w:rsidR="00CA6B5E" w:rsidRPr="000E2FBB">
        <w:t>he needs</w:t>
      </w:r>
      <w:r w:rsidR="00FA1922" w:rsidRPr="000E2FBB">
        <w:rPr>
          <w:i/>
          <w:iCs/>
        </w:rPr>
        <w:t xml:space="preserve"> </w:t>
      </w:r>
      <w:r w:rsidR="00CA6B5E" w:rsidRPr="000E2FBB">
        <w:t>of</w:t>
      </w:r>
      <w:r w:rsidR="00FA1922" w:rsidRPr="000E2FBB">
        <w:t xml:space="preserve"> </w:t>
      </w:r>
      <w:r w:rsidR="00CA6B5E" w:rsidRPr="000E2FBB">
        <w:t>all children including at risk, special needs, gifted and culturally diverse population</w:t>
      </w:r>
      <w:r w:rsidR="00FA1922" w:rsidRPr="000E2FBB">
        <w:t>s.</w:t>
      </w:r>
    </w:p>
    <w:p w:rsidR="00FA1922" w:rsidRPr="00FA1922" w:rsidRDefault="008D491E" w:rsidP="009946FA">
      <w:pPr>
        <w:numPr>
          <w:ilvl w:val="0"/>
          <w:numId w:val="2"/>
        </w:numPr>
        <w:spacing w:line="276" w:lineRule="auto"/>
        <w:rPr>
          <w:i/>
          <w:iCs/>
        </w:rPr>
      </w:pPr>
      <w:r w:rsidRPr="000E2FBB">
        <w:rPr>
          <w:iCs/>
        </w:rPr>
        <w:t xml:space="preserve">Strong written and </w:t>
      </w:r>
      <w:r w:rsidR="00FA1922" w:rsidRPr="000E2FBB">
        <w:rPr>
          <w:iCs/>
        </w:rPr>
        <w:t>verbal communication skills. Bilingual</w:t>
      </w:r>
      <w:r w:rsidR="00FA1922">
        <w:rPr>
          <w:iCs/>
        </w:rPr>
        <w:t xml:space="preserve"> English/Spanish skills help</w:t>
      </w:r>
      <w:r w:rsidR="00F52DE1">
        <w:rPr>
          <w:iCs/>
        </w:rPr>
        <w:t>f</w:t>
      </w:r>
      <w:r w:rsidR="00FA1922">
        <w:rPr>
          <w:iCs/>
        </w:rPr>
        <w:t>ul.</w:t>
      </w:r>
    </w:p>
    <w:p w:rsidR="00FA1922" w:rsidRPr="00F52DE1" w:rsidRDefault="00FA1922" w:rsidP="009946FA">
      <w:pPr>
        <w:numPr>
          <w:ilvl w:val="0"/>
          <w:numId w:val="2"/>
        </w:numPr>
        <w:spacing w:line="276" w:lineRule="auto"/>
        <w:rPr>
          <w:i/>
          <w:iCs/>
        </w:rPr>
      </w:pPr>
      <w:r>
        <w:rPr>
          <w:iCs/>
        </w:rPr>
        <w:t xml:space="preserve">Ability to set and maintain </w:t>
      </w:r>
      <w:r w:rsidR="00F52DE1">
        <w:rPr>
          <w:iCs/>
        </w:rPr>
        <w:t>p</w:t>
      </w:r>
      <w:r>
        <w:rPr>
          <w:iCs/>
        </w:rPr>
        <w:t>rofessional boundaries with families.</w:t>
      </w:r>
    </w:p>
    <w:p w:rsidR="00F52DE1" w:rsidRPr="00F52DE1" w:rsidRDefault="00F52DE1" w:rsidP="009946FA">
      <w:pPr>
        <w:numPr>
          <w:ilvl w:val="0"/>
          <w:numId w:val="2"/>
        </w:numPr>
        <w:spacing w:line="276" w:lineRule="auto"/>
        <w:rPr>
          <w:i/>
          <w:iCs/>
        </w:rPr>
      </w:pPr>
      <w:r>
        <w:rPr>
          <w:iCs/>
        </w:rPr>
        <w:t>Ability to visually super</w:t>
      </w:r>
      <w:r w:rsidR="008D491E">
        <w:rPr>
          <w:iCs/>
        </w:rPr>
        <w:t xml:space="preserve">vise children. Ability to hear </w:t>
      </w:r>
      <w:r>
        <w:rPr>
          <w:iCs/>
        </w:rPr>
        <w:t>child communications, including crying and pre-language communications.</w:t>
      </w:r>
    </w:p>
    <w:p w:rsidR="00F52DE1" w:rsidRPr="00F52DE1" w:rsidRDefault="00F52DE1" w:rsidP="009946FA">
      <w:pPr>
        <w:numPr>
          <w:ilvl w:val="0"/>
          <w:numId w:val="2"/>
        </w:numPr>
        <w:spacing w:line="276" w:lineRule="auto"/>
        <w:rPr>
          <w:i/>
          <w:iCs/>
        </w:rPr>
      </w:pPr>
      <w:r>
        <w:rPr>
          <w:iCs/>
        </w:rPr>
        <w:t>Ability to physically interact with young children through running, chasing, bending, stooping, lifting, climbing, and stand</w:t>
      </w:r>
      <w:r w:rsidR="00895244">
        <w:rPr>
          <w:iCs/>
        </w:rPr>
        <w:t>ing. Occasional lifting up to 40</w:t>
      </w:r>
      <w:r>
        <w:rPr>
          <w:iCs/>
        </w:rPr>
        <w:t xml:space="preserve"> lbs.</w:t>
      </w:r>
    </w:p>
    <w:p w:rsidR="00F52DE1" w:rsidRPr="00FA1922" w:rsidRDefault="00F52DE1" w:rsidP="009946FA">
      <w:pPr>
        <w:numPr>
          <w:ilvl w:val="0"/>
          <w:numId w:val="2"/>
        </w:numPr>
        <w:spacing w:line="276" w:lineRule="auto"/>
        <w:rPr>
          <w:i/>
          <w:iCs/>
        </w:rPr>
      </w:pPr>
      <w:r>
        <w:rPr>
          <w:iCs/>
        </w:rPr>
        <w:t>Ability to take corrective actions to prevent harm of young children: anticipating dangerous situations, and then responding quickly.</w:t>
      </w:r>
    </w:p>
    <w:p w:rsidR="00FA1922" w:rsidRPr="00FA1922" w:rsidRDefault="00FA1922" w:rsidP="009946FA">
      <w:pPr>
        <w:numPr>
          <w:ilvl w:val="0"/>
          <w:numId w:val="2"/>
        </w:numPr>
        <w:spacing w:line="276" w:lineRule="auto"/>
        <w:rPr>
          <w:i/>
          <w:iCs/>
        </w:rPr>
      </w:pPr>
      <w:r w:rsidRPr="00FA1922">
        <w:t>Ability to apply Early Childhood</w:t>
      </w:r>
      <w:r w:rsidR="00F52DE1">
        <w:t xml:space="preserve"> Developm</w:t>
      </w:r>
      <w:r>
        <w:t>ent theory in</w:t>
      </w:r>
      <w:r w:rsidRPr="00FA1922">
        <w:t xml:space="preserve"> daily classroom</w:t>
      </w:r>
    </w:p>
    <w:p w:rsidR="00F52DE1" w:rsidRDefault="00FA1922" w:rsidP="009946FA">
      <w:pPr>
        <w:spacing w:line="276" w:lineRule="auto"/>
        <w:ind w:left="720"/>
      </w:pPr>
      <w:r>
        <w:t>activities a</w:t>
      </w:r>
      <w:r w:rsidRPr="00FA1922">
        <w:t>nd adapt</w:t>
      </w:r>
      <w:r>
        <w:t xml:space="preserve"> t</w:t>
      </w:r>
      <w:r w:rsidRPr="00FA1922">
        <w:t>o the</w:t>
      </w:r>
      <w:r>
        <w:rPr>
          <w:i/>
          <w:iCs/>
        </w:rPr>
        <w:t xml:space="preserve"> </w:t>
      </w:r>
      <w:r w:rsidRPr="00FA1922">
        <w:t>individual needs of children</w:t>
      </w:r>
      <w:r>
        <w:t>.</w:t>
      </w:r>
    </w:p>
    <w:p w:rsidR="00FA1922" w:rsidRPr="00FA1922" w:rsidRDefault="00FA1922" w:rsidP="00895244"/>
    <w:p w:rsidR="005E7F27" w:rsidRPr="002523A3" w:rsidRDefault="005E7F27" w:rsidP="005E7F27">
      <w:pPr>
        <w:spacing w:after="120"/>
      </w:pPr>
      <w:r w:rsidRPr="008473DE">
        <w:rPr>
          <w:b/>
        </w:rPr>
        <w:lastRenderedPageBreak/>
        <w:t>PHYSICAL DEMANDS</w:t>
      </w:r>
    </w:p>
    <w:p w:rsidR="005E7F27" w:rsidRDefault="005E7F27" w:rsidP="005E7F27">
      <w:pPr>
        <w:pStyle w:val="ListParagraph"/>
        <w:numPr>
          <w:ilvl w:val="0"/>
          <w:numId w:val="2"/>
        </w:numPr>
      </w:pPr>
      <w:r w:rsidRPr="008473DE">
        <w:rPr>
          <w:u w:val="single"/>
        </w:rPr>
        <w:t xml:space="preserve">    X  </w:t>
      </w:r>
      <w:r>
        <w:t xml:space="preserve"> Walking        </w:t>
      </w:r>
      <w:r w:rsidRPr="008473DE">
        <w:rPr>
          <w:u w:val="single"/>
        </w:rPr>
        <w:t xml:space="preserve">   X  </w:t>
      </w:r>
      <w:r>
        <w:t xml:space="preserve"> Sitting</w:t>
      </w:r>
      <w:r>
        <w:tab/>
      </w:r>
      <w:r w:rsidRPr="008473DE">
        <w:rPr>
          <w:u w:val="single"/>
        </w:rPr>
        <w:t xml:space="preserve">    X</w:t>
      </w:r>
      <w:r w:rsidR="00C53CD6">
        <w:rPr>
          <w:u w:val="single"/>
        </w:rPr>
        <w:t xml:space="preserve">  </w:t>
      </w:r>
      <w:r>
        <w:t xml:space="preserve"> Pushing</w:t>
      </w:r>
      <w:r w:rsidR="00C53CD6">
        <w:tab/>
      </w:r>
      <w:r>
        <w:tab/>
      </w:r>
      <w:r w:rsidRPr="008473DE">
        <w:rPr>
          <w:u w:val="single"/>
        </w:rPr>
        <w:t xml:space="preserve">    X  </w:t>
      </w:r>
      <w:r>
        <w:t xml:space="preserve"> Climbing</w:t>
      </w:r>
      <w:r>
        <w:tab/>
      </w:r>
    </w:p>
    <w:p w:rsidR="005E7F27" w:rsidRDefault="005E7F27" w:rsidP="005E7F27">
      <w:pPr>
        <w:pStyle w:val="ListParagraph"/>
        <w:numPr>
          <w:ilvl w:val="0"/>
          <w:numId w:val="2"/>
        </w:numPr>
        <w:spacing w:after="120"/>
      </w:pPr>
      <w:r w:rsidRPr="008473DE">
        <w:rPr>
          <w:u w:val="single"/>
        </w:rPr>
        <w:t xml:space="preserve">    X  </w:t>
      </w:r>
      <w:r>
        <w:t xml:space="preserve"> Stooping        </w:t>
      </w:r>
      <w:r w:rsidRPr="008473DE">
        <w:rPr>
          <w:u w:val="single"/>
        </w:rPr>
        <w:t xml:space="preserve">   X  </w:t>
      </w:r>
      <w:r>
        <w:t xml:space="preserve"> Standing</w:t>
      </w:r>
      <w:r>
        <w:tab/>
      </w:r>
      <w:r w:rsidRPr="008473DE">
        <w:rPr>
          <w:u w:val="single"/>
        </w:rPr>
        <w:t xml:space="preserve">    X  </w:t>
      </w:r>
      <w:r>
        <w:t xml:space="preserve"> Kneeling </w:t>
      </w:r>
      <w:r>
        <w:tab/>
      </w:r>
      <w:r w:rsidRPr="008473DE">
        <w:rPr>
          <w:u w:val="single"/>
        </w:rPr>
        <w:t xml:space="preserve">    X  </w:t>
      </w:r>
      <w:r>
        <w:t xml:space="preserve"> Crouching   </w:t>
      </w:r>
    </w:p>
    <w:p w:rsidR="005E7F27" w:rsidRPr="009946FA" w:rsidRDefault="005E7F27" w:rsidP="00C53CD6">
      <w:pPr>
        <w:pStyle w:val="ListParagraph"/>
        <w:spacing w:after="120"/>
      </w:pPr>
      <w:r w:rsidRPr="008473DE">
        <w:rPr>
          <w:u w:val="single"/>
        </w:rPr>
        <w:t xml:space="preserve">    X   </w:t>
      </w:r>
      <w:r>
        <w:t xml:space="preserve"> Lifting (40lbs.)</w:t>
      </w:r>
      <w:r w:rsidR="009946FA">
        <w:tab/>
      </w:r>
      <w:r w:rsidR="009946FA">
        <w:tab/>
      </w:r>
      <w:r w:rsidR="009946FA">
        <w:tab/>
      </w:r>
      <w:r w:rsidR="009946FA">
        <w:tab/>
      </w:r>
      <w:r w:rsidR="009946FA">
        <w:tab/>
      </w:r>
      <w:r w:rsidR="009946FA">
        <w:tab/>
      </w:r>
      <w:r w:rsidR="009946FA" w:rsidRPr="009946FA">
        <w:rPr>
          <w:u w:val="single"/>
        </w:rPr>
        <w:t>__X_</w:t>
      </w:r>
      <w:r w:rsidR="009946FA">
        <w:rPr>
          <w:u w:val="single"/>
        </w:rPr>
        <w:t xml:space="preserve">  </w:t>
      </w:r>
      <w:r w:rsidR="009946FA">
        <w:t>Bending</w:t>
      </w:r>
    </w:p>
    <w:p w:rsidR="005E7F27" w:rsidRPr="009946FA" w:rsidRDefault="005E7F27" w:rsidP="00B328DC">
      <w:pPr>
        <w:pStyle w:val="Heading1"/>
        <w:rPr>
          <w:u w:val="single"/>
        </w:rPr>
      </w:pPr>
    </w:p>
    <w:p w:rsidR="00B328DC" w:rsidRDefault="00B328DC" w:rsidP="00B328DC">
      <w:pPr>
        <w:pStyle w:val="Heading1"/>
      </w:pPr>
      <w:r>
        <w:t>LICENSES AND CERTIFICATIONS</w:t>
      </w:r>
    </w:p>
    <w:p w:rsidR="009946FA" w:rsidRDefault="009946FA" w:rsidP="009946FA">
      <w:pPr>
        <w:ind w:left="360"/>
      </w:pPr>
    </w:p>
    <w:p w:rsidR="00B328DC" w:rsidRPr="000E2FBB" w:rsidRDefault="00D07709" w:rsidP="009946FA">
      <w:pPr>
        <w:pStyle w:val="ListParagraph"/>
        <w:numPr>
          <w:ilvl w:val="0"/>
          <w:numId w:val="3"/>
        </w:numPr>
        <w:spacing w:line="276" w:lineRule="auto"/>
      </w:pPr>
      <w:r w:rsidRPr="000E2FBB">
        <w:t>Maintain c</w:t>
      </w:r>
      <w:r w:rsidR="00B328DC" w:rsidRPr="000E2FBB">
        <w:t>ertification in Infant and child CPR and First Aid.</w:t>
      </w:r>
    </w:p>
    <w:p w:rsidR="00B328DC" w:rsidRPr="000E2FBB" w:rsidRDefault="00B328DC" w:rsidP="009946FA">
      <w:pPr>
        <w:pStyle w:val="ListParagraph"/>
        <w:numPr>
          <w:ilvl w:val="0"/>
          <w:numId w:val="3"/>
        </w:numPr>
        <w:spacing w:line="276" w:lineRule="auto"/>
      </w:pPr>
      <w:r w:rsidRPr="000E2FBB">
        <w:t>Complete Fire Safety Training annually.</w:t>
      </w:r>
    </w:p>
    <w:p w:rsidR="00D07709" w:rsidRPr="000E2FBB" w:rsidRDefault="00D07709" w:rsidP="009946FA">
      <w:pPr>
        <w:pStyle w:val="ListParagraph"/>
        <w:numPr>
          <w:ilvl w:val="0"/>
          <w:numId w:val="3"/>
        </w:numPr>
        <w:spacing w:line="276" w:lineRule="auto"/>
      </w:pPr>
      <w:r w:rsidRPr="000E2FBB">
        <w:t>Maintain certification in Sudden Infant Death</w:t>
      </w:r>
      <w:r w:rsidR="001D43E5" w:rsidRPr="000E2FBB">
        <w:t xml:space="preserve"> Syndrome </w:t>
      </w:r>
    </w:p>
    <w:p w:rsidR="00B328DC" w:rsidRDefault="00B328DC" w:rsidP="009946FA">
      <w:pPr>
        <w:pStyle w:val="ListParagraph"/>
        <w:numPr>
          <w:ilvl w:val="0"/>
          <w:numId w:val="3"/>
        </w:numPr>
        <w:spacing w:line="276" w:lineRule="auto"/>
      </w:pPr>
      <w:r>
        <w:t>Continued enrollment in Child Care division-Criminal History Registry is required.</w:t>
      </w:r>
    </w:p>
    <w:p w:rsidR="00B328DC" w:rsidRDefault="00B328DC" w:rsidP="009946FA">
      <w:pPr>
        <w:pStyle w:val="ListParagraph"/>
        <w:numPr>
          <w:ilvl w:val="0"/>
          <w:numId w:val="3"/>
        </w:numPr>
        <w:spacing w:line="276" w:lineRule="auto"/>
      </w:pPr>
      <w:r>
        <w:t>Physician statement of good health and provide personal statement of annual physical.</w:t>
      </w:r>
    </w:p>
    <w:p w:rsidR="00B328DC" w:rsidRDefault="00B328DC" w:rsidP="009946FA">
      <w:pPr>
        <w:pStyle w:val="ListParagraph"/>
        <w:numPr>
          <w:ilvl w:val="0"/>
          <w:numId w:val="3"/>
        </w:numPr>
        <w:spacing w:line="276" w:lineRule="auto"/>
      </w:pPr>
      <w:r>
        <w:t>Have negative results of TB test before beginning to work and on an annual basis.</w:t>
      </w:r>
    </w:p>
    <w:p w:rsidR="00B328DC" w:rsidRDefault="00B328DC" w:rsidP="009946FA">
      <w:pPr>
        <w:pStyle w:val="ListParagraph"/>
        <w:numPr>
          <w:ilvl w:val="0"/>
          <w:numId w:val="3"/>
        </w:numPr>
        <w:spacing w:line="276" w:lineRule="auto"/>
      </w:pPr>
      <w:r>
        <w:t>Valid NC Driver’s License.</w:t>
      </w:r>
    </w:p>
    <w:p w:rsidR="00B328DC" w:rsidRDefault="00B328DC" w:rsidP="00B328DC"/>
    <w:p w:rsidR="00B328DC" w:rsidRDefault="00B328DC" w:rsidP="00B328DC">
      <w:pPr>
        <w:pStyle w:val="NoSpacing"/>
        <w:rPr>
          <w:b/>
          <w:color w:val="000000"/>
        </w:rPr>
      </w:pPr>
      <w:r>
        <w:rPr>
          <w:b/>
          <w:color w:val="000000"/>
        </w:rPr>
        <w:t>I have read and understand the job description listed above. My questions have been answered. I am fully qualified for this position and can perform the duties as described. I understand that this is not an exhaustive list of all my duties and responsibilities. I understand that Management (and no other) reserves the right to revise this job description as deemed necessary.</w:t>
      </w:r>
    </w:p>
    <w:p w:rsidR="00B328DC" w:rsidRDefault="00B328DC" w:rsidP="00B328DC">
      <w:pPr>
        <w:pStyle w:val="NoSpacing"/>
        <w:ind w:left="720"/>
        <w:rPr>
          <w:color w:val="000000"/>
        </w:rPr>
      </w:pPr>
    </w:p>
    <w:p w:rsidR="00B328DC" w:rsidRDefault="00B328DC" w:rsidP="00B328DC">
      <w:pPr>
        <w:pStyle w:val="NoSpacing"/>
        <w:rPr>
          <w:color w:val="000000"/>
        </w:rPr>
      </w:pPr>
    </w:p>
    <w:p w:rsidR="00B328DC" w:rsidRDefault="00B328DC" w:rsidP="00B328DC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te: ______________ Signature: ____________________________________________ </w:t>
      </w:r>
    </w:p>
    <w:p w:rsidR="00B328DC" w:rsidRDefault="00B328DC" w:rsidP="00B328DC">
      <w:pPr>
        <w:pStyle w:val="Default"/>
        <w:rPr>
          <w:b/>
          <w:bCs/>
          <w:sz w:val="22"/>
          <w:szCs w:val="22"/>
        </w:rPr>
      </w:pPr>
    </w:p>
    <w:p w:rsidR="00B328DC" w:rsidRDefault="00B328DC" w:rsidP="00B328DC">
      <w:pPr>
        <w:pStyle w:val="Default"/>
        <w:rPr>
          <w:sz w:val="22"/>
          <w:szCs w:val="22"/>
        </w:rPr>
      </w:pPr>
    </w:p>
    <w:p w:rsidR="00B328DC" w:rsidRDefault="00B328DC" w:rsidP="00B328DC">
      <w:pPr>
        <w:rPr>
          <w:b/>
          <w:bCs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b/>
          <w:bCs/>
          <w:sz w:val="22"/>
          <w:szCs w:val="22"/>
        </w:rPr>
        <w:t xml:space="preserve">Name (Print): </w:t>
      </w:r>
      <w:r>
        <w:rPr>
          <w:sz w:val="22"/>
          <w:szCs w:val="22"/>
        </w:rPr>
        <w:t>_________________________________________</w:t>
      </w:r>
    </w:p>
    <w:p w:rsidR="00B13783" w:rsidRDefault="00B13783" w:rsidP="00F52DE1">
      <w:pPr>
        <w:rPr>
          <w:b/>
          <w:bCs/>
        </w:rPr>
      </w:pPr>
    </w:p>
    <w:sectPr w:rsidR="00B13783" w:rsidSect="009933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438" w:rsidRDefault="00C42438" w:rsidP="00F43DEB">
      <w:r>
        <w:separator/>
      </w:r>
    </w:p>
  </w:endnote>
  <w:endnote w:type="continuationSeparator" w:id="0">
    <w:p w:rsidR="00C42438" w:rsidRDefault="00C42438" w:rsidP="00F43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3E5" w:rsidRDefault="001D43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3E5" w:rsidRDefault="001D43E5" w:rsidP="006B05FF">
    <w:pPr>
      <w:pStyle w:val="Footer"/>
      <w:rPr>
        <w:sz w:val="21"/>
        <w:szCs w:val="21"/>
      </w:rPr>
    </w:pPr>
    <w:r>
      <w:rPr>
        <w:sz w:val="21"/>
        <w:szCs w:val="21"/>
      </w:rPr>
      <w:t>FORM #155 JOB DESCRIPTION</w:t>
    </w:r>
  </w:p>
  <w:p w:rsidR="001D43E5" w:rsidRDefault="001D43E5" w:rsidP="006B05FF">
    <w:pPr>
      <w:pStyle w:val="Footer"/>
      <w:rPr>
        <w:sz w:val="21"/>
        <w:szCs w:val="21"/>
      </w:rPr>
    </w:pPr>
    <w:r>
      <w:rPr>
        <w:sz w:val="21"/>
        <w:szCs w:val="21"/>
      </w:rPr>
      <w:t>04/02/2014</w:t>
    </w:r>
  </w:p>
  <w:p w:rsidR="001D43E5" w:rsidRDefault="001D43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3E5" w:rsidRDefault="001D43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438" w:rsidRDefault="00C42438" w:rsidP="00F43DEB">
      <w:r>
        <w:separator/>
      </w:r>
    </w:p>
  </w:footnote>
  <w:footnote w:type="continuationSeparator" w:id="0">
    <w:p w:rsidR="00C42438" w:rsidRDefault="00C42438" w:rsidP="00F43D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3E5" w:rsidRDefault="001D43E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3E5" w:rsidRDefault="001D43E5">
    <w:pPr>
      <w:pStyle w:val="Header"/>
      <w:jc w:val="right"/>
    </w:pPr>
    <w:r>
      <w:t>EHS Teacher</w:t>
    </w:r>
  </w:p>
  <w:p w:rsidR="001D43E5" w:rsidRDefault="000A214E">
    <w:pPr>
      <w:pStyle w:val="Header"/>
      <w:jc w:val="right"/>
    </w:pPr>
    <w:sdt>
      <w:sdtPr>
        <w:id w:val="565053189"/>
        <w:docPartObj>
          <w:docPartGallery w:val="Page Numbers (Top of Page)"/>
          <w:docPartUnique/>
        </w:docPartObj>
      </w:sdtPr>
      <w:sdtContent>
        <w:r w:rsidR="001D43E5">
          <w:t xml:space="preserve">Page </w:t>
        </w:r>
        <w:r>
          <w:rPr>
            <w:b/>
          </w:rPr>
          <w:fldChar w:fldCharType="begin"/>
        </w:r>
        <w:r w:rsidR="001D43E5">
          <w:rPr>
            <w:b/>
          </w:rPr>
          <w:instrText xml:space="preserve"> PAGE </w:instrText>
        </w:r>
        <w:r>
          <w:rPr>
            <w:b/>
          </w:rPr>
          <w:fldChar w:fldCharType="separate"/>
        </w:r>
        <w:r w:rsidR="00D97192">
          <w:rPr>
            <w:b/>
            <w:noProof/>
          </w:rPr>
          <w:t>2</w:t>
        </w:r>
        <w:r>
          <w:rPr>
            <w:b/>
          </w:rPr>
          <w:fldChar w:fldCharType="end"/>
        </w:r>
        <w:r w:rsidR="001D43E5">
          <w:t xml:space="preserve"> of </w:t>
        </w:r>
        <w:r>
          <w:rPr>
            <w:b/>
          </w:rPr>
          <w:fldChar w:fldCharType="begin"/>
        </w:r>
        <w:r w:rsidR="001D43E5">
          <w:rPr>
            <w:b/>
          </w:rPr>
          <w:instrText xml:space="preserve"> NUMPAGES  </w:instrText>
        </w:r>
        <w:r>
          <w:rPr>
            <w:b/>
          </w:rPr>
          <w:fldChar w:fldCharType="separate"/>
        </w:r>
        <w:r w:rsidR="00D97192">
          <w:rPr>
            <w:b/>
            <w:noProof/>
          </w:rPr>
          <w:t>3</w:t>
        </w:r>
        <w:r>
          <w:rPr>
            <w:b/>
          </w:rPr>
          <w:fldChar w:fldCharType="end"/>
        </w:r>
      </w:sdtContent>
    </w:sdt>
  </w:p>
  <w:p w:rsidR="001D43E5" w:rsidRDefault="001D43E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3E5" w:rsidRDefault="001D43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50DC6"/>
    <w:multiLevelType w:val="hybridMultilevel"/>
    <w:tmpl w:val="99EEC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10577"/>
    <w:multiLevelType w:val="hybridMultilevel"/>
    <w:tmpl w:val="9AB2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D948AB"/>
    <w:multiLevelType w:val="hybridMultilevel"/>
    <w:tmpl w:val="24BA4A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BC3990"/>
    <w:rsid w:val="000133BC"/>
    <w:rsid w:val="00023928"/>
    <w:rsid w:val="000450D5"/>
    <w:rsid w:val="0005017A"/>
    <w:rsid w:val="000A214E"/>
    <w:rsid w:val="000E2FBB"/>
    <w:rsid w:val="001D43E5"/>
    <w:rsid w:val="00204936"/>
    <w:rsid w:val="002B63F0"/>
    <w:rsid w:val="00313817"/>
    <w:rsid w:val="003344D3"/>
    <w:rsid w:val="0038682A"/>
    <w:rsid w:val="003C60F4"/>
    <w:rsid w:val="004966D1"/>
    <w:rsid w:val="00523BB8"/>
    <w:rsid w:val="00535311"/>
    <w:rsid w:val="005728DA"/>
    <w:rsid w:val="005A1369"/>
    <w:rsid w:val="005E7F27"/>
    <w:rsid w:val="006964FD"/>
    <w:rsid w:val="006B05FF"/>
    <w:rsid w:val="006D6E00"/>
    <w:rsid w:val="00702C3E"/>
    <w:rsid w:val="00711A96"/>
    <w:rsid w:val="007151CC"/>
    <w:rsid w:val="007301EC"/>
    <w:rsid w:val="007620C0"/>
    <w:rsid w:val="007E2760"/>
    <w:rsid w:val="00854B8A"/>
    <w:rsid w:val="00895244"/>
    <w:rsid w:val="008D491E"/>
    <w:rsid w:val="00932177"/>
    <w:rsid w:val="009321BF"/>
    <w:rsid w:val="00952A5E"/>
    <w:rsid w:val="0099334A"/>
    <w:rsid w:val="009946FA"/>
    <w:rsid w:val="009B480B"/>
    <w:rsid w:val="009D0834"/>
    <w:rsid w:val="009D55A9"/>
    <w:rsid w:val="00A07687"/>
    <w:rsid w:val="00A50CFB"/>
    <w:rsid w:val="00A763D2"/>
    <w:rsid w:val="00AB3AC9"/>
    <w:rsid w:val="00B12CBA"/>
    <w:rsid w:val="00B13783"/>
    <w:rsid w:val="00B328DC"/>
    <w:rsid w:val="00B67512"/>
    <w:rsid w:val="00B819C6"/>
    <w:rsid w:val="00BC3990"/>
    <w:rsid w:val="00C42438"/>
    <w:rsid w:val="00C42C8E"/>
    <w:rsid w:val="00C45F83"/>
    <w:rsid w:val="00C51809"/>
    <w:rsid w:val="00C53CD6"/>
    <w:rsid w:val="00CA6B5E"/>
    <w:rsid w:val="00CC7913"/>
    <w:rsid w:val="00D07709"/>
    <w:rsid w:val="00D55673"/>
    <w:rsid w:val="00D97192"/>
    <w:rsid w:val="00E15043"/>
    <w:rsid w:val="00E349E2"/>
    <w:rsid w:val="00E450A1"/>
    <w:rsid w:val="00E47D8E"/>
    <w:rsid w:val="00E51B29"/>
    <w:rsid w:val="00E56292"/>
    <w:rsid w:val="00E6765B"/>
    <w:rsid w:val="00E73B8B"/>
    <w:rsid w:val="00EA0E89"/>
    <w:rsid w:val="00F43DEB"/>
    <w:rsid w:val="00F52DE1"/>
    <w:rsid w:val="00FA1922"/>
    <w:rsid w:val="00FF6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34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334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9334A"/>
    <w:pPr>
      <w:keepNext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28DC"/>
    <w:rPr>
      <w:b/>
      <w:bCs/>
      <w:sz w:val="24"/>
      <w:szCs w:val="24"/>
    </w:rPr>
  </w:style>
  <w:style w:type="paragraph" w:styleId="NoSpacing">
    <w:name w:val="No Spacing"/>
    <w:uiPriority w:val="1"/>
    <w:qFormat/>
    <w:rsid w:val="00B328D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28DC"/>
    <w:pPr>
      <w:ind w:left="720"/>
      <w:contextualSpacing/>
    </w:pPr>
  </w:style>
  <w:style w:type="paragraph" w:customStyle="1" w:styleId="Default">
    <w:name w:val="Default"/>
    <w:rsid w:val="00B328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3D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DE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43D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D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93983-30AE-4F50-A1A5-40BB3A26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TON-LEE-HARNETT COMMUNITY ACTION, INC</vt:lpstr>
    </vt:vector>
  </TitlesOfParts>
  <Company/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TON-LEE-HARNETT COMMUNITY ACTION, INC</dc:title>
  <dc:creator>j</dc:creator>
  <cp:lastModifiedBy>alisab</cp:lastModifiedBy>
  <cp:revision>2</cp:revision>
  <cp:lastPrinted>2019-01-07T21:23:00Z</cp:lastPrinted>
  <dcterms:created xsi:type="dcterms:W3CDTF">2020-08-12T18:49:00Z</dcterms:created>
  <dcterms:modified xsi:type="dcterms:W3CDTF">2020-08-12T18:49:00Z</dcterms:modified>
</cp:coreProperties>
</file>